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B3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Module 3: Selenium WebDriver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rainer Name: Ankush Vankore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otal Sessions: 19</w:t>
      </w:r>
    </w:p>
    <w:p w:rsidR="002420AF" w:rsidRPr="002420AF" w:rsidRDefault="002420AF" w:rsidP="002420A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on Concepts</w:t>
      </w:r>
    </w:p>
    <w:p w:rsidR="006C7AE1" w:rsidRP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Selenium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of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</w:t>
      </w:r>
    </w:p>
    <w:p w:rsidR="002420AF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Locato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o 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 down Li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luen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 tabl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ler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window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s class (For mouse actions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 the mous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 the page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some control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eenshot</w:t>
      </w:r>
    </w:p>
    <w:p w:rsidR="00871127" w:rsidRDefault="00871127" w:rsidP="0087112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te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multiple test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Listener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single / multiple 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/ multiple classe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Keyword driven framework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clas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the data from Excel fil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the data to Excel file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CB2EC0" w:rsidRDefault="00CB2EC0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Mave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the script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chitecture 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 (Cucumber)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Feature file with help of keyword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using Cucumber</w:t>
      </w:r>
    </w:p>
    <w:p w:rsidR="006C7AE1" w:rsidRDefault="006C7AE1" w:rsidP="006C7AE1">
      <w:pPr>
        <w:rPr>
          <w:sz w:val="28"/>
          <w:szCs w:val="28"/>
          <w:lang w:val="en-US"/>
        </w:rPr>
      </w:pPr>
    </w:p>
    <w:p w:rsidR="00C97457" w:rsidRDefault="00C97457" w:rsidP="006C7A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sion on Java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asic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ing the condi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-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hanced for loop (for each loop)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the 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ling the function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– D Array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OP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object of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C97457" w:rsidRDefault="00170608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heritance</w:t>
      </w:r>
    </w:p>
    <w:p w:rsidR="00170608" w:rsidRPr="00170608" w:rsidRDefault="00170608" w:rsidP="00170608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 w:rsidRPr="00170608">
        <w:rPr>
          <w:b/>
          <w:bCs/>
          <w:sz w:val="28"/>
          <w:szCs w:val="28"/>
          <w:lang w:val="en-US"/>
        </w:rPr>
        <w:t>Interface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p</w:t>
      </w:r>
    </w:p>
    <w:p w:rsidR="00170608" w:rsidRDefault="00170608" w:rsidP="00170608">
      <w:pPr>
        <w:rPr>
          <w:sz w:val="28"/>
          <w:szCs w:val="28"/>
          <w:lang w:val="en-US"/>
        </w:rPr>
      </w:pPr>
    </w:p>
    <w:p w:rsidR="00170608" w:rsidRDefault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70608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oftware Testing</w:t>
      </w:r>
    </w:p>
    <w:p w:rsidR="009A6029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rocess of checking the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A60F53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A60F53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A60F53" w:rsidRDefault="00A60F53" w:rsidP="00170608">
      <w:pPr>
        <w:rPr>
          <w:sz w:val="28"/>
          <w:szCs w:val="28"/>
          <w:lang w:val="en-US"/>
        </w:rPr>
      </w:pPr>
    </w:p>
    <w:p w:rsidR="00A60F53" w:rsidRDefault="00A60F53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ual Testing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some data in text box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utton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 from drop down list, list box, check box, radio button etc.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on from one page to another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A60F53" w:rsidRDefault="00A60F53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tester uses his/her hand-eye-brain co-ordination</w:t>
      </w:r>
    </w:p>
    <w:p w:rsidR="00A60F53" w:rsidRDefault="00A60F53" w:rsidP="00A60F53">
      <w:pPr>
        <w:rPr>
          <w:sz w:val="28"/>
          <w:szCs w:val="28"/>
          <w:lang w:val="en-US"/>
        </w:rPr>
      </w:pPr>
    </w:p>
    <w:p w:rsidR="00A60F53" w:rsidRDefault="00035F60" w:rsidP="00A60F53">
      <w:pPr>
        <w:rPr>
          <w:sz w:val="28"/>
          <w:szCs w:val="28"/>
          <w:lang w:val="en-US"/>
        </w:rPr>
      </w:pPr>
      <w:r w:rsidRPr="000E29B1">
        <w:rPr>
          <w:b/>
          <w:bCs/>
          <w:sz w:val="28"/>
          <w:szCs w:val="28"/>
          <w:lang w:val="en-US"/>
        </w:rPr>
        <w:t>Automation testing</w:t>
      </w:r>
      <w:r>
        <w:rPr>
          <w:sz w:val="28"/>
          <w:szCs w:val="28"/>
          <w:lang w:val="en-US"/>
        </w:rPr>
        <w:t xml:space="preserve"> is performing all above actions via </w:t>
      </w:r>
      <w:r>
        <w:rPr>
          <w:b/>
          <w:bCs/>
          <w:sz w:val="28"/>
          <w:szCs w:val="28"/>
          <w:lang w:val="en-US"/>
        </w:rPr>
        <w:t>automation testing tool.</w:t>
      </w:r>
    </w:p>
    <w:p w:rsidR="00035F60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esting tool is a software.</w:t>
      </w:r>
    </w:p>
    <w:p w:rsidR="000E29B1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 some specific programming language like Java, C# .net, JavaScript, Python, Ruby etc.</w:t>
      </w:r>
    </w:p>
    <w:p w:rsidR="000E29B1" w:rsidRPr="00035F60" w:rsidRDefault="000E29B1" w:rsidP="00A60F53">
      <w:pPr>
        <w:rPr>
          <w:sz w:val="28"/>
          <w:szCs w:val="28"/>
          <w:lang w:val="en-US"/>
        </w:rPr>
      </w:pPr>
    </w:p>
    <w:p w:rsidR="00A60F53" w:rsidRDefault="000E29B1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0E29B1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 saving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human error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Efficien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coverage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A460F4" w:rsidRDefault="00A460F4" w:rsidP="00A460F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en to Automate?</w:t>
      </w:r>
    </w:p>
    <w:p w:rsidR="00A460F4" w:rsidRDefault="00CB2EC0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in o</w:t>
      </w:r>
      <w:r w:rsidR="00A460F4">
        <w:rPr>
          <w:sz w:val="28"/>
          <w:szCs w:val="28"/>
          <w:lang w:val="en-US"/>
        </w:rPr>
        <w:t>ne time testing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nd complex projec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mount of data to be tested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ance testing,  Security testing</w:t>
      </w:r>
    </w:p>
    <w:p w:rsidR="00A460F4" w:rsidRDefault="00477961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tibility Testing</w:t>
      </w:r>
    </w:p>
    <w:p w:rsidR="00477961" w:rsidRDefault="00477961" w:rsidP="00767CF8">
      <w:pPr>
        <w:rPr>
          <w:sz w:val="28"/>
          <w:szCs w:val="28"/>
          <w:lang w:val="en-US"/>
        </w:rPr>
      </w:pPr>
    </w:p>
    <w:p w:rsidR="00767CF8" w:rsidRPr="00767CF8" w:rsidRDefault="00767CF8" w:rsidP="00767CF8">
      <w:pPr>
        <w:rPr>
          <w:b/>
          <w:bCs/>
          <w:sz w:val="28"/>
          <w:szCs w:val="28"/>
          <w:lang w:val="en-US"/>
        </w:rPr>
      </w:pPr>
      <w:r w:rsidRPr="00767CF8">
        <w:rPr>
          <w:b/>
          <w:bCs/>
          <w:sz w:val="28"/>
          <w:szCs w:val="28"/>
          <w:lang w:val="en-US"/>
        </w:rPr>
        <w:t xml:space="preserve">Types of Automation tools 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unit</w:t>
      </w:r>
      <w:proofErr w:type="spellEnd"/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nit</w:t>
      </w:r>
      <w:proofErr w:type="spellEnd"/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UI Testing / Functionality 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stFULL</w:t>
      </w:r>
      <w:proofErr w:type="spellEnd"/>
      <w:r>
        <w:rPr>
          <w:sz w:val="28"/>
          <w:szCs w:val="28"/>
          <w:lang w:val="en-US"/>
        </w:rPr>
        <w:t xml:space="preserve"> API</w:t>
      </w:r>
    </w:p>
    <w:p w:rsidR="00767CF8" w:rsidRDefault="00767CF8" w:rsidP="008F1378">
      <w:pPr>
        <w:rPr>
          <w:sz w:val="28"/>
          <w:szCs w:val="28"/>
          <w:lang w:val="en-US"/>
        </w:rPr>
      </w:pP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</w:t>
      </w: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quirement Analysis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lanning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ig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mplementa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xecu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ure</w:t>
      </w:r>
    </w:p>
    <w:p w:rsidR="000E213F" w:rsidRDefault="000E213F" w:rsidP="008F1378">
      <w:pPr>
        <w:rPr>
          <w:sz w:val="28"/>
          <w:szCs w:val="28"/>
          <w:lang w:val="en-US"/>
        </w:rPr>
      </w:pPr>
    </w:p>
    <w:p w:rsidR="008F1378" w:rsidRDefault="00257725" w:rsidP="008F137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257725" w:rsidRDefault="00257725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application</w:t>
      </w:r>
    </w:p>
    <w:p w:rsidR="00257725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s availability</w:t>
      </w:r>
    </w:p>
    <w:p w:rsidR="00CB2EC0" w:rsidRDefault="00CB2EC0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/Writing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data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Report</w:t>
      </w:r>
    </w:p>
    <w:p w:rsidR="000E213F" w:rsidRDefault="00ED1A72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6A50B9" w:rsidRDefault="006A50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br w:type="page"/>
      </w:r>
    </w:p>
    <w:p w:rsidR="00ED1A72" w:rsidRPr="006A50B9" w:rsidRDefault="006A50B9" w:rsidP="00ED1A72">
      <w:pPr>
        <w:rPr>
          <w:b/>
          <w:bCs/>
          <w:sz w:val="28"/>
          <w:szCs w:val="28"/>
          <w:lang w:val="en-US"/>
        </w:rPr>
      </w:pPr>
      <w:r w:rsidRPr="006A50B9">
        <w:rPr>
          <w:b/>
          <w:bCs/>
          <w:sz w:val="28"/>
          <w:szCs w:val="28"/>
          <w:lang w:val="en-US"/>
        </w:rPr>
        <w:lastRenderedPageBreak/>
        <w:t>Selenium</w:t>
      </w:r>
    </w:p>
    <w:p w:rsidR="006A50B9" w:rsidRDefault="006A50B9" w:rsidP="00ED1A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bundle / suite of test automation tools</w:t>
      </w:r>
      <w:r w:rsidR="00DA4DC2">
        <w:rPr>
          <w:sz w:val="28"/>
          <w:szCs w:val="28"/>
          <w:lang w:val="en-US"/>
        </w:rPr>
        <w:t xml:space="preserve"> to test web based application. (Web Sites)</w:t>
      </w:r>
    </w:p>
    <w:p w:rsidR="006A50B9" w:rsidRDefault="006A50B9" w:rsidP="00ED1A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396565">
        <w:rPr>
          <w:sz w:val="28"/>
          <w:szCs w:val="28"/>
          <w:lang w:val="en-US"/>
        </w:rPr>
        <w:t xml:space="preserve"> (Record and playback)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3115B9">
        <w:rPr>
          <w:sz w:val="28"/>
          <w:szCs w:val="28"/>
          <w:lang w:val="en-US"/>
        </w:rPr>
        <w:t xml:space="preserve"> – Parallel Execution </w:t>
      </w:r>
    </w:p>
    <w:p w:rsidR="006A50B9" w:rsidRPr="00396565" w:rsidRDefault="006A50B9" w:rsidP="006A50B9">
      <w:pPr>
        <w:pStyle w:val="ListParagraph"/>
        <w:numPr>
          <w:ilvl w:val="0"/>
          <w:numId w:val="8"/>
        </w:numPr>
        <w:rPr>
          <w:color w:val="FF0000"/>
          <w:sz w:val="28"/>
          <w:szCs w:val="28"/>
          <w:lang w:val="en-US"/>
        </w:rPr>
      </w:pPr>
      <w:r w:rsidRPr="00396565">
        <w:rPr>
          <w:color w:val="FF0000"/>
          <w:sz w:val="28"/>
          <w:szCs w:val="28"/>
          <w:lang w:val="en-US"/>
        </w:rPr>
        <w:t>Selenium RC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6A50B9" w:rsidRDefault="006A50B9" w:rsidP="006A50B9">
      <w:pPr>
        <w:rPr>
          <w:sz w:val="28"/>
          <w:szCs w:val="28"/>
          <w:lang w:val="en-US"/>
        </w:rPr>
      </w:pPr>
    </w:p>
    <w:p w:rsidR="00DA4DC2" w:rsidRDefault="00DA4DC2" w:rsidP="006A50B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 is a test automation tool for testing web based applications (Web Sites)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API</w:t>
      </w:r>
    </w:p>
    <w:p w:rsidR="00DA4DC2" w:rsidRPr="00DA4DC2" w:rsidRDefault="00A95199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.</w:t>
      </w:r>
    </w:p>
    <w:p w:rsidR="00A60F53" w:rsidRDefault="00A60F53" w:rsidP="00A60F53">
      <w:pPr>
        <w:rPr>
          <w:b/>
          <w:bCs/>
          <w:sz w:val="28"/>
          <w:szCs w:val="28"/>
          <w:lang w:val="en-US"/>
        </w:rPr>
      </w:pP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e 2 Folders</w:t>
      </w:r>
    </w:p>
    <w:p w:rsid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 xml:space="preserve"> (For storing all the demos)</w:t>
      </w:r>
    </w:p>
    <w:p w:rsidR="00234E9F" w:rsidRP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s</w:t>
      </w: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</w:p>
    <w:p w:rsidR="00A95199" w:rsidRDefault="00A95199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-Requisite for Selenium WebDriver</w:t>
      </w:r>
    </w:p>
    <w:p w:rsidR="00A95199" w:rsidRDefault="00032175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Windows 10</w:t>
      </w:r>
    </w:p>
    <w:p w:rsidR="00032175" w:rsidRDefault="00927B74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DK</w:t>
      </w:r>
      <w:r w:rsidR="00EF4BDA">
        <w:rPr>
          <w:sz w:val="28"/>
          <w:szCs w:val="28"/>
          <w:lang w:val="en-US"/>
        </w:rPr>
        <w:t xml:space="preserve"> (Java)</w:t>
      </w:r>
      <w:r w:rsidR="00FB291F">
        <w:rPr>
          <w:sz w:val="28"/>
          <w:szCs w:val="28"/>
          <w:lang w:val="en-US"/>
        </w:rPr>
        <w:t xml:space="preserve"> should be installed on the system</w:t>
      </w:r>
    </w:p>
    <w:p w:rsidR="00927B74" w:rsidRDefault="00927B74" w:rsidP="00927B74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11 version</w:t>
      </w:r>
    </w:p>
    <w:p w:rsidR="00927B74" w:rsidRDefault="00D40395" w:rsidP="00927B74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itor</w:t>
      </w:r>
      <w:r w:rsidR="00EF4BDA">
        <w:rPr>
          <w:sz w:val="28"/>
          <w:szCs w:val="28"/>
          <w:lang w:val="en-US"/>
        </w:rPr>
        <w:t xml:space="preserve"> – for writing java programs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 </w:t>
      </w:r>
      <w:proofErr w:type="spellStart"/>
      <w:r>
        <w:rPr>
          <w:sz w:val="28"/>
          <w:szCs w:val="28"/>
          <w:lang w:val="en-US"/>
        </w:rPr>
        <w:t>Intellij</w:t>
      </w:r>
      <w:proofErr w:type="spellEnd"/>
    </w:p>
    <w:p w:rsidR="00D40395" w:rsidRDefault="00D40395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D40395" w:rsidRDefault="005C6DA1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C6DA1" w:rsidRDefault="005C6DA1" w:rsidP="00234E9F">
      <w:pPr>
        <w:rPr>
          <w:sz w:val="28"/>
          <w:szCs w:val="28"/>
          <w:lang w:val="en-US"/>
        </w:rPr>
      </w:pPr>
    </w:p>
    <w:p w:rsidR="00234E9F" w:rsidRDefault="00234E9F" w:rsidP="00234E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Selenium Jar File</w:t>
      </w:r>
    </w:p>
    <w:p w:rsidR="00234E9F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hyperlink r:id="rId6" w:history="1">
        <w:r w:rsidRPr="00C65387">
          <w:rPr>
            <w:rStyle w:val="Hyperlink"/>
            <w:sz w:val="28"/>
            <w:szCs w:val="28"/>
            <w:lang w:val="en-US"/>
          </w:rPr>
          <w:t>https://www.selenium.dev/</w:t>
        </w:r>
      </w:hyperlink>
      <w:r>
        <w:rPr>
          <w:sz w:val="28"/>
          <w:szCs w:val="28"/>
          <w:lang w:val="en-US"/>
        </w:rPr>
        <w:t xml:space="preserve"> </w:t>
      </w:r>
    </w:p>
    <w:p w:rsid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lick on Downloads link</w:t>
      </w:r>
    </w:p>
    <w:p w:rsidR="00301A65" w:rsidRP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7" w:history="1">
        <w:r>
          <w:rPr>
            <w:rStyle w:val="Hyperlink"/>
            <w:rFonts w:ascii="Segoe UI" w:hAnsi="Segoe UI" w:cs="Segoe UI"/>
            <w:shd w:val="clear" w:color="auto" w:fill="FFFFFF"/>
          </w:rPr>
          <w:t>4.33.0</w:t>
        </w:r>
      </w:hyperlink>
    </w:p>
    <w:p w:rsidR="00301A65" w:rsidRPr="00234E9F" w:rsidRDefault="00301A65" w:rsidP="00671A62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t / Copy paste this file to 2</w:t>
      </w:r>
      <w:r w:rsidRPr="00671A62">
        <w:rPr>
          <w:sz w:val="28"/>
          <w:szCs w:val="28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301A65" w:rsidRDefault="00301A65" w:rsidP="00671A62">
      <w:pPr>
        <w:rPr>
          <w:sz w:val="28"/>
          <w:szCs w:val="28"/>
          <w:lang w:val="en-US"/>
        </w:rPr>
      </w:pPr>
    </w:p>
    <w:p w:rsidR="00595E9E" w:rsidRDefault="00595E9E" w:rsidP="00671A6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486400" cy="714375"/>
            <wp:effectExtent l="1905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95E9E" w:rsidRDefault="00595E9E" w:rsidP="00671A62">
      <w:pPr>
        <w:rPr>
          <w:sz w:val="28"/>
          <w:szCs w:val="28"/>
          <w:lang w:val="en-US"/>
        </w:rPr>
      </w:pPr>
    </w:p>
    <w:p w:rsidR="00671A62" w:rsidRDefault="00671A62" w:rsidP="00671A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 Configuration for Selenium WebDriver</w:t>
      </w:r>
    </w:p>
    <w:p w:rsidR="00671A62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 Eclipse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rowse on Launch Workspace window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453A16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(</w:t>
      </w: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>)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</w:t>
      </w:r>
    </w:p>
    <w:p w:rsidR="00595E9E" w:rsidRDefault="00006E92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File Menu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006E92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Java version </w:t>
      </w:r>
      <w:proofErr w:type="spellStart"/>
      <w:r>
        <w:rPr>
          <w:sz w:val="28"/>
          <w:szCs w:val="28"/>
          <w:lang w:val="en-US"/>
        </w:rPr>
        <w:t>grater</w:t>
      </w:r>
      <w:proofErr w:type="spellEnd"/>
      <w:r>
        <w:rPr>
          <w:sz w:val="28"/>
          <w:szCs w:val="28"/>
          <w:lang w:val="en-US"/>
        </w:rPr>
        <w:t xml:space="preserve"> than or equal to </w:t>
      </w:r>
      <w:proofErr w:type="spellStart"/>
      <w:r>
        <w:rPr>
          <w:sz w:val="28"/>
          <w:szCs w:val="28"/>
          <w:lang w:val="en-US"/>
        </w:rPr>
        <w:t>JavaSE</w:t>
      </w:r>
      <w:proofErr w:type="spellEnd"/>
      <w:r>
        <w:rPr>
          <w:sz w:val="28"/>
          <w:szCs w:val="28"/>
          <w:lang w:val="en-US"/>
        </w:rPr>
        <w:t xml:space="preserve"> 11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check </w:t>
      </w:r>
      <w:r>
        <w:rPr>
          <w:b/>
          <w:bCs/>
          <w:sz w:val="28"/>
          <w:szCs w:val="28"/>
          <w:lang w:val="en-US"/>
        </w:rPr>
        <w:t xml:space="preserve">Create module-info.java file </w:t>
      </w:r>
      <w:r>
        <w:rPr>
          <w:sz w:val="28"/>
          <w:szCs w:val="28"/>
          <w:lang w:val="en-US"/>
        </w:rPr>
        <w:t>checkbox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A14788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082F39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e above package</w:t>
      </w:r>
    </w:p>
    <w:p w:rsidR="00082F3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the Project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82561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 to Libraries Tab</w:t>
      </w:r>
    </w:p>
    <w:p w:rsidR="00825619" w:rsidRDefault="00334764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334764" w:rsidRDefault="00AB189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al JARs… button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the second folder which you created and select </w:t>
      </w:r>
      <w:r w:rsidRPr="00AB1899">
        <w:rPr>
          <w:sz w:val="28"/>
          <w:szCs w:val="28"/>
          <w:lang w:val="en-US"/>
        </w:rPr>
        <w:t>selenium-server-4.33.0</w:t>
      </w:r>
      <w:r>
        <w:rPr>
          <w:sz w:val="28"/>
          <w:szCs w:val="28"/>
          <w:lang w:val="en-US"/>
        </w:rPr>
        <w:t xml:space="preserve"> file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</w:t>
      </w:r>
    </w:p>
    <w:p w:rsidR="00653BC4" w:rsidRDefault="00653BC4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pply and Close</w:t>
      </w:r>
    </w:p>
    <w:p w:rsidR="00653BC4" w:rsidRDefault="00653BC4" w:rsidP="00605973">
      <w:pPr>
        <w:rPr>
          <w:sz w:val="28"/>
          <w:szCs w:val="28"/>
          <w:lang w:val="en-US"/>
        </w:rPr>
      </w:pPr>
    </w:p>
    <w:p w:rsidR="009D6B2C" w:rsidRDefault="009D6B2C" w:rsidP="006059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Driver</w:t>
      </w:r>
    </w:p>
    <w:p w:rsidR="009D6B2C" w:rsidRDefault="009D6B2C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a Browser </w:t>
      </w:r>
      <w:r w:rsidRPr="009D6B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reate an object of WebDriver interface</w:t>
      </w:r>
    </w:p>
    <w:p w:rsidR="009D6B2C" w:rsidRDefault="0013336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(</w:t>
      </w:r>
      <w:proofErr w:type="gramEnd"/>
      <w:r>
        <w:rPr>
          <w:sz w:val="28"/>
          <w:szCs w:val="28"/>
          <w:lang w:val="en-US"/>
        </w:rPr>
        <w:t xml:space="preserve">) </w:t>
      </w:r>
      <w:r w:rsidRPr="0013336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website. You have to pass the </w:t>
      </w:r>
      <w:r w:rsidR="001E66FD">
        <w:rPr>
          <w:b/>
          <w:bCs/>
          <w:sz w:val="28"/>
          <w:szCs w:val="28"/>
          <w:lang w:val="en-US"/>
        </w:rPr>
        <w:t xml:space="preserve">absolute </w:t>
      </w:r>
      <w:r>
        <w:rPr>
          <w:sz w:val="28"/>
          <w:szCs w:val="28"/>
          <w:lang w:val="en-US"/>
        </w:rPr>
        <w:t>URL.</w:t>
      </w:r>
    </w:p>
    <w:p w:rsidR="001E66FD" w:rsidRDefault="001E66FD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.manage</w:t>
      </w:r>
      <w:proofErr w:type="spellEnd"/>
      <w:r>
        <w:rPr>
          <w:sz w:val="28"/>
          <w:szCs w:val="28"/>
          <w:lang w:val="en-US"/>
        </w:rPr>
        <w:t xml:space="preserve">().window().maximize()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ximize the browser window</w:t>
      </w:r>
    </w:p>
    <w:p w:rsidR="00504F92" w:rsidRDefault="00504F92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ose(</w:t>
      </w:r>
      <w:proofErr w:type="gramEnd"/>
      <w:r>
        <w:rPr>
          <w:sz w:val="28"/>
          <w:szCs w:val="28"/>
          <w:lang w:val="en-US"/>
        </w:rPr>
        <w:t xml:space="preserve">) </w:t>
      </w:r>
      <w:r w:rsidRPr="00504F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28241D">
        <w:rPr>
          <w:sz w:val="28"/>
          <w:szCs w:val="28"/>
          <w:lang w:val="en-US"/>
        </w:rPr>
        <w:t>Close the browser window that is opened by WebDriver object.</w:t>
      </w:r>
    </w:p>
    <w:p w:rsidR="009F6F27" w:rsidRDefault="00970B9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getTitle(</w:t>
      </w:r>
      <w:proofErr w:type="gramEnd"/>
      <w:r>
        <w:rPr>
          <w:sz w:val="28"/>
          <w:szCs w:val="28"/>
          <w:lang w:val="en-US"/>
        </w:rPr>
        <w:t xml:space="preserve">) </w:t>
      </w:r>
      <w:r w:rsidRPr="00970B9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itle of the webpage that is launched by WebDriver object. (String)</w:t>
      </w:r>
    </w:p>
    <w:p w:rsidR="004870C9" w:rsidRDefault="004870C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CurrentUrl(</w:t>
      </w:r>
      <w:proofErr w:type="gramEnd"/>
      <w:r>
        <w:rPr>
          <w:sz w:val="28"/>
          <w:szCs w:val="28"/>
          <w:lang w:val="en-US"/>
        </w:rPr>
        <w:t xml:space="preserve">) </w:t>
      </w:r>
      <w:r w:rsidRPr="004870C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webpage that is opened in browser. (String)</w:t>
      </w:r>
    </w:p>
    <w:p w:rsidR="00B63D7A" w:rsidRDefault="00B63D7A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B63D7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 the single control on the web page.</w:t>
      </w:r>
      <w:r w:rsidR="00B62175">
        <w:rPr>
          <w:sz w:val="28"/>
          <w:szCs w:val="28"/>
          <w:lang w:val="en-US"/>
        </w:rPr>
        <w:t xml:space="preserve"> </w:t>
      </w:r>
      <w:r w:rsidR="00C23496">
        <w:rPr>
          <w:sz w:val="28"/>
          <w:szCs w:val="28"/>
          <w:lang w:val="en-US"/>
        </w:rPr>
        <w:t xml:space="preserve">Returns a single control. </w:t>
      </w:r>
      <w:r w:rsidR="00B25F48">
        <w:rPr>
          <w:sz w:val="28"/>
          <w:szCs w:val="28"/>
          <w:lang w:val="en-US"/>
        </w:rPr>
        <w:t>It always locates 1</w:t>
      </w:r>
      <w:r w:rsidR="00B25F48" w:rsidRPr="00B25F48">
        <w:rPr>
          <w:sz w:val="28"/>
          <w:szCs w:val="28"/>
          <w:vertAlign w:val="superscript"/>
          <w:lang w:val="en-US"/>
        </w:rPr>
        <w:t>st</w:t>
      </w:r>
      <w:r w:rsidR="00B25F48">
        <w:rPr>
          <w:sz w:val="28"/>
          <w:szCs w:val="28"/>
          <w:lang w:val="en-US"/>
        </w:rPr>
        <w:t xml:space="preserve"> </w:t>
      </w:r>
      <w:r w:rsidR="000442CB">
        <w:rPr>
          <w:sz w:val="28"/>
          <w:szCs w:val="28"/>
          <w:lang w:val="en-US"/>
        </w:rPr>
        <w:t>occurrence</w:t>
      </w:r>
      <w:r w:rsidR="00B25F48">
        <w:rPr>
          <w:sz w:val="28"/>
          <w:szCs w:val="28"/>
          <w:lang w:val="en-US"/>
        </w:rPr>
        <w:t xml:space="preserve">. </w:t>
      </w:r>
      <w:r w:rsidR="00B62175">
        <w:rPr>
          <w:sz w:val="28"/>
          <w:szCs w:val="28"/>
          <w:lang w:val="en-US"/>
        </w:rPr>
        <w:t>(WebElement)</w:t>
      </w:r>
    </w:p>
    <w:p w:rsidR="00746584" w:rsidRDefault="00746584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s(</w:t>
      </w:r>
      <w:proofErr w:type="gramEnd"/>
      <w:r>
        <w:rPr>
          <w:sz w:val="28"/>
          <w:szCs w:val="28"/>
          <w:lang w:val="en-US"/>
        </w:rPr>
        <w:t xml:space="preserve">) </w:t>
      </w:r>
      <w:r w:rsidRPr="0074658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s multiple controls on the page. (List&lt;WebElement&gt;)</w:t>
      </w:r>
    </w:p>
    <w:p w:rsidR="00133369" w:rsidRDefault="00133369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on Exceptions occurred during the execution</w:t>
      </w:r>
    </w:p>
    <w:p w:rsidR="001E66FD" w:rsidRDefault="001E66FD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 URL should be absolute means it should start with http</w:t>
      </w:r>
    </w:p>
    <w:p w:rsidR="009F6F27" w:rsidRDefault="009F6F27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9F6F2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4349CB">
        <w:rPr>
          <w:sz w:val="28"/>
          <w:szCs w:val="28"/>
          <w:lang w:val="en-US"/>
        </w:rPr>
        <w:t>The version of Selenium and the version of browser are not compatible with each other.</w:t>
      </w:r>
    </w:p>
    <w:p w:rsidR="006F5615" w:rsidRDefault="006F5615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SessionException </w:t>
      </w:r>
      <w:r w:rsidRPr="006F561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 are trying to perform some operations on the application, but the browser is closed.</w:t>
      </w:r>
    </w:p>
    <w:p w:rsidR="008378C4" w:rsidRDefault="008378C4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8378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is unable to find the control. Possible reasons are</w:t>
      </w:r>
    </w:p>
    <w:p w:rsidR="008378C4" w:rsidRDefault="008378C4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locator value may be wrong.</w:t>
      </w:r>
    </w:p>
    <w:p w:rsidR="00EC6670" w:rsidRDefault="00EC6670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may be dynamic.</w:t>
      </w:r>
    </w:p>
    <w:p w:rsidR="000442CB" w:rsidRDefault="000442CB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0442C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</w:p>
    <w:p w:rsidR="006F5615" w:rsidRDefault="006F5615" w:rsidP="00600287">
      <w:pPr>
        <w:rPr>
          <w:sz w:val="28"/>
          <w:szCs w:val="28"/>
          <w:lang w:val="en-US"/>
        </w:rPr>
      </w:pPr>
    </w:p>
    <w:p w:rsidR="00600287" w:rsidRDefault="00902AB0" w:rsidP="00600287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172F58F" wp14:editId="0243383C">
            <wp:extent cx="3705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094" t="23941" r="10259" b="20197"/>
                    <a:stretch/>
                  </pic:blipFill>
                  <pic:spPr bwMode="auto">
                    <a:xfrm>
                      <a:off x="0" y="0"/>
                      <a:ext cx="37052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87" w:rsidRDefault="00600287" w:rsidP="0060028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600287" w:rsidRDefault="00600287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web page is treated as WebElement in Selenium.</w:t>
      </w:r>
    </w:p>
    <w:p w:rsidR="00600287" w:rsidRDefault="00CF1288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an </w:t>
      </w:r>
      <w:r w:rsidRPr="00642371">
        <w:rPr>
          <w:b/>
          <w:bCs/>
          <w:sz w:val="28"/>
          <w:szCs w:val="28"/>
          <w:lang w:val="en-US"/>
        </w:rPr>
        <w:t>interface</w:t>
      </w:r>
      <w:r>
        <w:rPr>
          <w:sz w:val="28"/>
          <w:szCs w:val="28"/>
          <w:lang w:val="en-US"/>
        </w:rPr>
        <w:t xml:space="preserve"> that represents the control on the web page</w:t>
      </w:r>
    </w:p>
    <w:p w:rsidR="00902AB0" w:rsidRDefault="00902AB0" w:rsidP="00902A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ethods of WebElement</w:t>
      </w:r>
    </w:p>
    <w:p w:rsidR="00902AB0" w:rsidRDefault="00902AB0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ndKeys(</w:t>
      </w:r>
      <w:proofErr w:type="gramEnd"/>
      <w:r>
        <w:rPr>
          <w:sz w:val="28"/>
          <w:szCs w:val="28"/>
          <w:lang w:val="en-US"/>
        </w:rPr>
        <w:t xml:space="preserve">) </w:t>
      </w:r>
      <w:r w:rsidRPr="00902AB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enter some text in the textbox.</w:t>
      </w:r>
    </w:p>
    <w:p w:rsidR="00DD4197" w:rsidRDefault="00DD4197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DD419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click on any control.</w:t>
      </w:r>
    </w:p>
    <w:p w:rsidR="00043A8B" w:rsidRDefault="00043A8B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043A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ext on the control. (String)</w:t>
      </w:r>
    </w:p>
    <w:p w:rsidR="00216E3C" w:rsidRDefault="00216E3C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ubm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16E3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f the control (button) is having type = “submit” attribute then instead of calling .click() you can call submit().</w:t>
      </w:r>
    </w:p>
    <w:p w:rsidR="00634594" w:rsidRPr="00902AB0" w:rsidRDefault="00634594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Selected(</w:t>
      </w:r>
      <w:proofErr w:type="gramEnd"/>
      <w:r>
        <w:rPr>
          <w:sz w:val="28"/>
          <w:szCs w:val="28"/>
          <w:lang w:val="en-US"/>
        </w:rPr>
        <w:t xml:space="preserve">) </w:t>
      </w:r>
      <w:r w:rsidRPr="006345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(checkbox / radio button) is selected or not. (boolean)</w:t>
      </w:r>
      <w:bookmarkStart w:id="0" w:name="_GoBack"/>
      <w:bookmarkEnd w:id="0"/>
    </w:p>
    <w:p w:rsidR="00CF1288" w:rsidRDefault="00CF1288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</w:t>
      </w:r>
    </w:p>
    <w:p w:rsidR="00642371" w:rsidRDefault="00642371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to find / identify any control on the web page.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642371" w:rsidRDefault="00642371" w:rsidP="00642371">
      <w:pPr>
        <w:rPr>
          <w:sz w:val="28"/>
          <w:szCs w:val="28"/>
          <w:lang w:val="en-US"/>
        </w:rPr>
      </w:pPr>
    </w:p>
    <w:p w:rsidR="00804836" w:rsidRDefault="00804836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 Locator</w:t>
      </w:r>
    </w:p>
    <w:p w:rsidR="00804836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tagName[Attribute=”Value”]</w:t>
      </w:r>
      <w:r w:rsidR="009368E6">
        <w:rPr>
          <w:sz w:val="28"/>
          <w:szCs w:val="28"/>
          <w:lang w:val="en-US"/>
        </w:rPr>
        <w:br/>
        <w:t>input[</w:t>
      </w:r>
      <w:r w:rsidR="009368E6" w:rsidRPr="009368E6">
        <w:rPr>
          <w:sz w:val="28"/>
          <w:szCs w:val="28"/>
          <w:lang w:val="en-US"/>
        </w:rPr>
        <w:t>data-</w:t>
      </w:r>
      <w:proofErr w:type="spellStart"/>
      <w:r w:rsidR="009368E6" w:rsidRPr="009368E6">
        <w:rPr>
          <w:sz w:val="28"/>
          <w:szCs w:val="28"/>
          <w:lang w:val="en-US"/>
        </w:rPr>
        <w:t>testid</w:t>
      </w:r>
      <w:proofErr w:type="spellEnd"/>
      <w:r w:rsidR="009368E6" w:rsidRPr="009368E6">
        <w:rPr>
          <w:sz w:val="28"/>
          <w:szCs w:val="28"/>
          <w:lang w:val="en-US"/>
        </w:rPr>
        <w:t>="royal-email"]</w:t>
      </w:r>
    </w:p>
    <w:p w:rsidR="00020534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368E6">
        <w:rPr>
          <w:sz w:val="28"/>
          <w:szCs w:val="28"/>
          <w:lang w:val="en-US"/>
        </w:rPr>
        <w:br/>
        <w:t>tagName[Attribute1=”Value”][Attribute2=”Value”]</w:t>
      </w:r>
    </w:p>
    <w:p w:rsidR="00020534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7E190A" w:rsidRDefault="007E190A" w:rsidP="007E190A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7E190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]</w:t>
      </w:r>
    </w:p>
    <w:p w:rsidR="000D09A5" w:rsidRDefault="000D09A5" w:rsidP="000D09A5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$ </w:t>
      </w:r>
      <w:r w:rsidRPr="000D09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nds With</w:t>
      </w:r>
      <w:r>
        <w:rPr>
          <w:sz w:val="28"/>
          <w:szCs w:val="28"/>
          <w:lang w:val="en-US"/>
        </w:rPr>
        <w:br/>
        <w:t>tagName[attribute$=”value”]</w:t>
      </w:r>
    </w:p>
    <w:p w:rsidR="009A552A" w:rsidRDefault="009A552A" w:rsidP="009A552A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* </w:t>
      </w:r>
      <w:r w:rsidRPr="009A552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tains</w:t>
      </w:r>
      <w:r>
        <w:rPr>
          <w:sz w:val="28"/>
          <w:szCs w:val="28"/>
          <w:lang w:val="en-US"/>
        </w:rPr>
        <w:br/>
        <w:t>tagName[attribute*=”value”]</w:t>
      </w:r>
    </w:p>
    <w:p w:rsidR="007E190A" w:rsidRDefault="007E190A" w:rsidP="00167100">
      <w:pPr>
        <w:rPr>
          <w:sz w:val="28"/>
          <w:szCs w:val="28"/>
          <w:lang w:val="en-US"/>
        </w:rPr>
      </w:pPr>
    </w:p>
    <w:p w:rsidR="00167100" w:rsidRPr="00167100" w:rsidRDefault="00167100" w:rsidP="001671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ake a right turn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167100">
        <w:rPr>
          <w:sz w:val="28"/>
          <w:szCs w:val="28"/>
          <w:lang w:val="en-US"/>
        </w:rPr>
        <w:sym w:font="Wingdings" w:char="F0E0"/>
      </w:r>
      <w:proofErr w:type="gramStart"/>
      <w:r>
        <w:rPr>
          <w:sz w:val="28"/>
          <w:szCs w:val="28"/>
          <w:lang w:val="en-US"/>
        </w:rPr>
        <w:t xml:space="preserve"> Near</w:t>
      </w:r>
      <w:proofErr w:type="gramEnd"/>
      <w:r>
        <w:rPr>
          <w:sz w:val="28"/>
          <w:szCs w:val="28"/>
          <w:lang w:val="en-US"/>
        </w:rPr>
        <w:t xml:space="preserve"> Water Tank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9</w:t>
      </w:r>
      <w:r w:rsidRPr="00167100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Lane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</w:t>
      </w:r>
    </w:p>
    <w:p w:rsidR="00020534" w:rsidRDefault="00020534" w:rsidP="00020534">
      <w:pPr>
        <w:rPr>
          <w:sz w:val="28"/>
          <w:szCs w:val="28"/>
          <w:lang w:val="en-US"/>
        </w:rPr>
      </w:pPr>
    </w:p>
    <w:p w:rsidR="00232DD7" w:rsidRDefault="00232DD7" w:rsidP="000205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Path </w:t>
      </w:r>
      <w:r w:rsidR="00906124">
        <w:rPr>
          <w:sz w:val="28"/>
          <w:szCs w:val="28"/>
          <w:lang w:val="en-US"/>
        </w:rPr>
        <w:t>(XML Path)</w:t>
      </w:r>
    </w:p>
    <w:p w:rsidR="00906124" w:rsidRDefault="00906124" w:rsidP="00906124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A262C7" w:rsidRDefault="00906124" w:rsidP="00A262C7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  <w:r w:rsidR="00A262C7">
        <w:rPr>
          <w:sz w:val="28"/>
          <w:szCs w:val="28"/>
          <w:lang w:val="en-US"/>
        </w:rPr>
        <w:br/>
        <w:t>Starts with //</w:t>
      </w:r>
    </w:p>
    <w:p w:rsidR="00A262C7" w:rsidRDefault="00A262C7" w:rsidP="00A262C7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reference of parent tag</w:t>
      </w:r>
      <w:r w:rsidR="00607AC9">
        <w:rPr>
          <w:sz w:val="28"/>
          <w:szCs w:val="28"/>
          <w:lang w:val="en-US"/>
        </w:rPr>
        <w:t xml:space="preserve"> </w:t>
      </w:r>
      <w:r w:rsidR="00607AC9" w:rsidRPr="00607AC9">
        <w:rPr>
          <w:sz w:val="28"/>
          <w:szCs w:val="28"/>
          <w:lang w:val="en-US"/>
        </w:rPr>
        <w:sym w:font="Wingdings" w:char="F0E0"/>
      </w:r>
      <w:r w:rsidR="00607AC9">
        <w:rPr>
          <w:sz w:val="28"/>
          <w:szCs w:val="28"/>
          <w:lang w:val="en-US"/>
        </w:rPr>
        <w:t xml:space="preserve"> Take a reference of parent tag which will having some unique attribute</w:t>
      </w:r>
    </w:p>
    <w:p w:rsidR="00607AC9" w:rsidRPr="00A262C7" w:rsidRDefault="00607AC9" w:rsidP="00A262C7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ke direct reference to the tag </w:t>
      </w:r>
    </w:p>
    <w:sectPr w:rsidR="00607AC9" w:rsidRPr="00A262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C89"/>
    <w:multiLevelType w:val="hybridMultilevel"/>
    <w:tmpl w:val="81064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1594"/>
    <w:multiLevelType w:val="hybridMultilevel"/>
    <w:tmpl w:val="20EC7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197F"/>
    <w:multiLevelType w:val="hybridMultilevel"/>
    <w:tmpl w:val="93C22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3562"/>
    <w:multiLevelType w:val="hybridMultilevel"/>
    <w:tmpl w:val="5EE62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4330D"/>
    <w:multiLevelType w:val="hybridMultilevel"/>
    <w:tmpl w:val="61D45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90CC7"/>
    <w:multiLevelType w:val="hybridMultilevel"/>
    <w:tmpl w:val="BFC21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01B0F"/>
    <w:multiLevelType w:val="hybridMultilevel"/>
    <w:tmpl w:val="656EB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F4FF7"/>
    <w:multiLevelType w:val="hybridMultilevel"/>
    <w:tmpl w:val="14602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014D6"/>
    <w:multiLevelType w:val="hybridMultilevel"/>
    <w:tmpl w:val="F3989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D068E"/>
    <w:multiLevelType w:val="hybridMultilevel"/>
    <w:tmpl w:val="354294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2689D"/>
    <w:multiLevelType w:val="hybridMultilevel"/>
    <w:tmpl w:val="259084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27912"/>
    <w:multiLevelType w:val="hybridMultilevel"/>
    <w:tmpl w:val="0674E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30AF7"/>
    <w:multiLevelType w:val="hybridMultilevel"/>
    <w:tmpl w:val="BDFCE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02987"/>
    <w:multiLevelType w:val="hybridMultilevel"/>
    <w:tmpl w:val="B02E7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F2164"/>
    <w:multiLevelType w:val="hybridMultilevel"/>
    <w:tmpl w:val="3F983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D5F1D"/>
    <w:multiLevelType w:val="hybridMultilevel"/>
    <w:tmpl w:val="13C6D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D3EDC"/>
    <w:multiLevelType w:val="hybridMultilevel"/>
    <w:tmpl w:val="44B67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67435"/>
    <w:multiLevelType w:val="hybridMultilevel"/>
    <w:tmpl w:val="BC84C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8562E"/>
    <w:multiLevelType w:val="hybridMultilevel"/>
    <w:tmpl w:val="E8C69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A0B40"/>
    <w:multiLevelType w:val="hybridMultilevel"/>
    <w:tmpl w:val="6D18C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7019D"/>
    <w:multiLevelType w:val="hybridMultilevel"/>
    <w:tmpl w:val="594C4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86C09"/>
    <w:multiLevelType w:val="hybridMultilevel"/>
    <w:tmpl w:val="DF681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B4C33"/>
    <w:multiLevelType w:val="hybridMultilevel"/>
    <w:tmpl w:val="2DB6F9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19"/>
  </w:num>
  <w:num w:numId="10">
    <w:abstractNumId w:val="6"/>
  </w:num>
  <w:num w:numId="11">
    <w:abstractNumId w:val="22"/>
  </w:num>
  <w:num w:numId="12">
    <w:abstractNumId w:val="20"/>
  </w:num>
  <w:num w:numId="13">
    <w:abstractNumId w:val="16"/>
  </w:num>
  <w:num w:numId="14">
    <w:abstractNumId w:val="18"/>
  </w:num>
  <w:num w:numId="15">
    <w:abstractNumId w:val="17"/>
  </w:num>
  <w:num w:numId="16">
    <w:abstractNumId w:val="8"/>
  </w:num>
  <w:num w:numId="17">
    <w:abstractNumId w:val="15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AF"/>
    <w:rsid w:val="00006E92"/>
    <w:rsid w:val="00020534"/>
    <w:rsid w:val="00032175"/>
    <w:rsid w:val="00035F60"/>
    <w:rsid w:val="00043A8B"/>
    <w:rsid w:val="000442CB"/>
    <w:rsid w:val="00082F39"/>
    <w:rsid w:val="000D09A5"/>
    <w:rsid w:val="000E213F"/>
    <w:rsid w:val="000E29B1"/>
    <w:rsid w:val="00133369"/>
    <w:rsid w:val="00167100"/>
    <w:rsid w:val="00170608"/>
    <w:rsid w:val="001E66FD"/>
    <w:rsid w:val="00216E3C"/>
    <w:rsid w:val="00232DD7"/>
    <w:rsid w:val="00234E9F"/>
    <w:rsid w:val="002420AF"/>
    <w:rsid w:val="00257725"/>
    <w:rsid w:val="0028241D"/>
    <w:rsid w:val="00301A65"/>
    <w:rsid w:val="003115B9"/>
    <w:rsid w:val="00334764"/>
    <w:rsid w:val="00396565"/>
    <w:rsid w:val="00405A18"/>
    <w:rsid w:val="004349CB"/>
    <w:rsid w:val="00453A16"/>
    <w:rsid w:val="00477961"/>
    <w:rsid w:val="004870C9"/>
    <w:rsid w:val="00504F92"/>
    <w:rsid w:val="00595E9E"/>
    <w:rsid w:val="005C6DA1"/>
    <w:rsid w:val="00600287"/>
    <w:rsid w:val="00605973"/>
    <w:rsid w:val="00607AC9"/>
    <w:rsid w:val="00634594"/>
    <w:rsid w:val="00642371"/>
    <w:rsid w:val="00653BC4"/>
    <w:rsid w:val="00671A62"/>
    <w:rsid w:val="006A50B9"/>
    <w:rsid w:val="006C7AE1"/>
    <w:rsid w:val="006F5615"/>
    <w:rsid w:val="007027ED"/>
    <w:rsid w:val="00746584"/>
    <w:rsid w:val="00767CF8"/>
    <w:rsid w:val="007E190A"/>
    <w:rsid w:val="00804836"/>
    <w:rsid w:val="00825619"/>
    <w:rsid w:val="008378C4"/>
    <w:rsid w:val="00871127"/>
    <w:rsid w:val="008D7FB3"/>
    <w:rsid w:val="008F1378"/>
    <w:rsid w:val="00902AB0"/>
    <w:rsid w:val="00906124"/>
    <w:rsid w:val="00927B74"/>
    <w:rsid w:val="009368E6"/>
    <w:rsid w:val="00970B99"/>
    <w:rsid w:val="009A552A"/>
    <w:rsid w:val="009A6029"/>
    <w:rsid w:val="009D6B2C"/>
    <w:rsid w:val="009F6F27"/>
    <w:rsid w:val="00A14788"/>
    <w:rsid w:val="00A262C7"/>
    <w:rsid w:val="00A460F4"/>
    <w:rsid w:val="00A60F53"/>
    <w:rsid w:val="00A95199"/>
    <w:rsid w:val="00AB1899"/>
    <w:rsid w:val="00B25F48"/>
    <w:rsid w:val="00B62175"/>
    <w:rsid w:val="00B63D7A"/>
    <w:rsid w:val="00C23496"/>
    <w:rsid w:val="00C97457"/>
    <w:rsid w:val="00CB2EC0"/>
    <w:rsid w:val="00CF1288"/>
    <w:rsid w:val="00D40395"/>
    <w:rsid w:val="00DA4DC2"/>
    <w:rsid w:val="00DD4197"/>
    <w:rsid w:val="00EC6670"/>
    <w:rsid w:val="00ED1A72"/>
    <w:rsid w:val="00EF4BDA"/>
    <w:rsid w:val="00FB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041CF-C633-4EB1-9E2F-8E699C0E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A65"/>
    <w:rPr>
      <w:color w:val="0563C1" w:themeColor="hyperlink"/>
      <w:u w:val="single"/>
    </w:rPr>
  </w:style>
  <w:style w:type="character" w:customStyle="1" w:styleId="webkit-html-attribute-name">
    <w:name w:val="webkit-html-attribute-name"/>
    <w:basedOn w:val="DefaultParagraphFont"/>
    <w:rsid w:val="009368E6"/>
  </w:style>
  <w:style w:type="character" w:customStyle="1" w:styleId="webkit-html-attribute-value">
    <w:name w:val="webkit-html-attribute-value"/>
    <w:basedOn w:val="DefaultParagraphFont"/>
    <w:rsid w:val="0093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eleniumHQ/selenium/releases/download/selenium-4.33.0/selenium-server-4.33.0.jar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.dev/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01805B-5522-431E-831D-4CD870125550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66C96304-8423-4706-B0B9-8FD3D470F9F0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5701126E-89CD-4D4B-8FA8-BD1D32E3D415}" type="parTrans" cxnId="{2500063D-89EE-4FEC-BE3E-63B9EAD37CD7}">
      <dgm:prSet/>
      <dgm:spPr/>
      <dgm:t>
        <a:bodyPr/>
        <a:lstStyle/>
        <a:p>
          <a:endParaRPr lang="en-IN"/>
        </a:p>
      </dgm:t>
    </dgm:pt>
    <dgm:pt modelId="{11EFE6A6-0771-46DA-91E9-B8438E84FE48}" type="sibTrans" cxnId="{2500063D-89EE-4FEC-BE3E-63B9EAD37CD7}">
      <dgm:prSet/>
      <dgm:spPr/>
      <dgm:t>
        <a:bodyPr/>
        <a:lstStyle/>
        <a:p>
          <a:endParaRPr lang="en-IN"/>
        </a:p>
      </dgm:t>
    </dgm:pt>
    <dgm:pt modelId="{83B2190A-4C03-4C96-8CD3-16A5424A46D9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07381005-BCCE-4D19-A636-BACCBFC68A1D}" type="parTrans" cxnId="{6908682B-86EC-44B2-88DB-B546A7D60315}">
      <dgm:prSet/>
      <dgm:spPr/>
      <dgm:t>
        <a:bodyPr/>
        <a:lstStyle/>
        <a:p>
          <a:endParaRPr lang="en-IN"/>
        </a:p>
      </dgm:t>
    </dgm:pt>
    <dgm:pt modelId="{F1032155-461B-47E9-821A-DD5F8E8F16AA}" type="sibTrans" cxnId="{6908682B-86EC-44B2-88DB-B546A7D60315}">
      <dgm:prSet/>
      <dgm:spPr/>
      <dgm:t>
        <a:bodyPr/>
        <a:lstStyle/>
        <a:p>
          <a:endParaRPr lang="en-IN"/>
        </a:p>
      </dgm:t>
    </dgm:pt>
    <dgm:pt modelId="{1AB2E878-4C30-4D95-A77E-70CFF9A3B3C4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C17F19C3-5D84-428E-9DF8-0DFA6B55B904}" type="parTrans" cxnId="{0BAC628B-9A9F-445C-99C9-47AEB0567CFF}">
      <dgm:prSet/>
      <dgm:spPr/>
      <dgm:t>
        <a:bodyPr/>
        <a:lstStyle/>
        <a:p>
          <a:endParaRPr lang="en-IN"/>
        </a:p>
      </dgm:t>
    </dgm:pt>
    <dgm:pt modelId="{90798236-2E16-4147-8013-10BF62F0912F}" type="sibTrans" cxnId="{0BAC628B-9A9F-445C-99C9-47AEB0567CFF}">
      <dgm:prSet/>
      <dgm:spPr/>
      <dgm:t>
        <a:bodyPr/>
        <a:lstStyle/>
        <a:p>
          <a:endParaRPr lang="en-IN"/>
        </a:p>
      </dgm:t>
    </dgm:pt>
    <dgm:pt modelId="{05F3E38B-BDAE-4F83-9209-D64B205D2B60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3C3EFC11-1FED-4766-8801-6E7DB4408071}" type="parTrans" cxnId="{8629F0B2-432A-4F18-9530-7D64B2CC88D2}">
      <dgm:prSet/>
      <dgm:spPr/>
      <dgm:t>
        <a:bodyPr/>
        <a:lstStyle/>
        <a:p>
          <a:endParaRPr lang="en-IN"/>
        </a:p>
      </dgm:t>
    </dgm:pt>
    <dgm:pt modelId="{061D00C3-C43F-436C-B106-BECBF013A4BE}" type="sibTrans" cxnId="{8629F0B2-432A-4F18-9530-7D64B2CC88D2}">
      <dgm:prSet/>
      <dgm:spPr/>
      <dgm:t>
        <a:bodyPr/>
        <a:lstStyle/>
        <a:p>
          <a:endParaRPr lang="en-IN"/>
        </a:p>
      </dgm:t>
    </dgm:pt>
    <dgm:pt modelId="{1AFB95D8-CC53-46D1-9AE2-F0936273762B}" type="pres">
      <dgm:prSet presAssocID="{CA01805B-5522-431E-831D-4CD870125550}" presName="Name0" presStyleCnt="0">
        <dgm:presLayoutVars>
          <dgm:dir/>
          <dgm:resizeHandles val="exact"/>
        </dgm:presLayoutVars>
      </dgm:prSet>
      <dgm:spPr/>
    </dgm:pt>
    <dgm:pt modelId="{1EE1F96B-5860-4673-B691-082776C273AB}" type="pres">
      <dgm:prSet presAssocID="{66C96304-8423-4706-B0B9-8FD3D470F9F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87517B8-A6B4-49E5-BD8B-CD33299561E9}" type="pres">
      <dgm:prSet presAssocID="{11EFE6A6-0771-46DA-91E9-B8438E84FE48}" presName="sibTrans" presStyleLbl="sibTrans2D1" presStyleIdx="0" presStyleCnt="3"/>
      <dgm:spPr/>
      <dgm:t>
        <a:bodyPr/>
        <a:lstStyle/>
        <a:p>
          <a:endParaRPr lang="en-IN"/>
        </a:p>
      </dgm:t>
    </dgm:pt>
    <dgm:pt modelId="{79478FBC-F65F-45CE-A93B-08BEB4FDF73D}" type="pres">
      <dgm:prSet presAssocID="{11EFE6A6-0771-46DA-91E9-B8438E84FE48}" presName="connectorText" presStyleLbl="sibTrans2D1" presStyleIdx="0" presStyleCnt="3"/>
      <dgm:spPr/>
      <dgm:t>
        <a:bodyPr/>
        <a:lstStyle/>
        <a:p>
          <a:endParaRPr lang="en-IN"/>
        </a:p>
      </dgm:t>
    </dgm:pt>
    <dgm:pt modelId="{BC6E3C7A-D3CB-4456-833F-DFC35255656C}" type="pres">
      <dgm:prSet presAssocID="{05F3E38B-BDAE-4F83-9209-D64B205D2B6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C696F8A-FEA0-446B-9052-A1AA900B7F4E}" type="pres">
      <dgm:prSet presAssocID="{061D00C3-C43F-436C-B106-BECBF013A4BE}" presName="sibTrans" presStyleLbl="sibTrans2D1" presStyleIdx="1" presStyleCnt="3"/>
      <dgm:spPr/>
      <dgm:t>
        <a:bodyPr/>
        <a:lstStyle/>
        <a:p>
          <a:endParaRPr lang="en-IN"/>
        </a:p>
      </dgm:t>
    </dgm:pt>
    <dgm:pt modelId="{8857B33F-B497-4D3A-8386-41168D4B2CC6}" type="pres">
      <dgm:prSet presAssocID="{061D00C3-C43F-436C-B106-BECBF013A4BE}" presName="connectorText" presStyleLbl="sibTrans2D1" presStyleIdx="1" presStyleCnt="3"/>
      <dgm:spPr/>
      <dgm:t>
        <a:bodyPr/>
        <a:lstStyle/>
        <a:p>
          <a:endParaRPr lang="en-IN"/>
        </a:p>
      </dgm:t>
    </dgm:pt>
    <dgm:pt modelId="{096B530D-AA2C-4605-BB71-04B612268212}" type="pres">
      <dgm:prSet presAssocID="{83B2190A-4C03-4C96-8CD3-16A5424A46D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F32A717-4B09-4F74-A07D-3A2AA2616FA3}" type="pres">
      <dgm:prSet presAssocID="{F1032155-461B-47E9-821A-DD5F8E8F16AA}" presName="sibTrans" presStyleLbl="sibTrans2D1" presStyleIdx="2" presStyleCnt="3"/>
      <dgm:spPr/>
      <dgm:t>
        <a:bodyPr/>
        <a:lstStyle/>
        <a:p>
          <a:endParaRPr lang="en-IN"/>
        </a:p>
      </dgm:t>
    </dgm:pt>
    <dgm:pt modelId="{32FC57B6-AC01-4D25-9655-8F76753C498D}" type="pres">
      <dgm:prSet presAssocID="{F1032155-461B-47E9-821A-DD5F8E8F16AA}" presName="connectorText" presStyleLbl="sibTrans2D1" presStyleIdx="2" presStyleCnt="3"/>
      <dgm:spPr/>
      <dgm:t>
        <a:bodyPr/>
        <a:lstStyle/>
        <a:p>
          <a:endParaRPr lang="en-IN"/>
        </a:p>
      </dgm:t>
    </dgm:pt>
    <dgm:pt modelId="{CD56C4CE-450F-471F-9004-0264CC4323FA}" type="pres">
      <dgm:prSet presAssocID="{1AB2E878-4C30-4D95-A77E-70CFF9A3B3C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6F200EBD-976B-4349-BF9A-53A51D3BE731}" type="presOf" srcId="{F1032155-461B-47E9-821A-DD5F8E8F16AA}" destId="{32FC57B6-AC01-4D25-9655-8F76753C498D}" srcOrd="1" destOrd="0" presId="urn:microsoft.com/office/officeart/2005/8/layout/process1"/>
    <dgm:cxn modelId="{D1DA3BEB-05EA-4A40-B817-6D0D24C8FDEF}" type="presOf" srcId="{1AB2E878-4C30-4D95-A77E-70CFF9A3B3C4}" destId="{CD56C4CE-450F-471F-9004-0264CC4323FA}" srcOrd="0" destOrd="0" presId="urn:microsoft.com/office/officeart/2005/8/layout/process1"/>
    <dgm:cxn modelId="{A5A1FF20-B5DE-4E80-A2DF-27B78DEF0ECE}" type="presOf" srcId="{66C96304-8423-4706-B0B9-8FD3D470F9F0}" destId="{1EE1F96B-5860-4673-B691-082776C273AB}" srcOrd="0" destOrd="0" presId="urn:microsoft.com/office/officeart/2005/8/layout/process1"/>
    <dgm:cxn modelId="{2500063D-89EE-4FEC-BE3E-63B9EAD37CD7}" srcId="{CA01805B-5522-431E-831D-4CD870125550}" destId="{66C96304-8423-4706-B0B9-8FD3D470F9F0}" srcOrd="0" destOrd="0" parTransId="{5701126E-89CD-4D4B-8FA8-BD1D32E3D415}" sibTransId="{11EFE6A6-0771-46DA-91E9-B8438E84FE48}"/>
    <dgm:cxn modelId="{F5E28300-FD63-43D3-8452-65859FE6D52F}" type="presOf" srcId="{061D00C3-C43F-436C-B106-BECBF013A4BE}" destId="{8857B33F-B497-4D3A-8386-41168D4B2CC6}" srcOrd="1" destOrd="0" presId="urn:microsoft.com/office/officeart/2005/8/layout/process1"/>
    <dgm:cxn modelId="{6908682B-86EC-44B2-88DB-B546A7D60315}" srcId="{CA01805B-5522-431E-831D-4CD870125550}" destId="{83B2190A-4C03-4C96-8CD3-16A5424A46D9}" srcOrd="2" destOrd="0" parTransId="{07381005-BCCE-4D19-A636-BACCBFC68A1D}" sibTransId="{F1032155-461B-47E9-821A-DD5F8E8F16AA}"/>
    <dgm:cxn modelId="{56361FD3-F152-499C-955E-3519A82A15E7}" type="presOf" srcId="{F1032155-461B-47E9-821A-DD5F8E8F16AA}" destId="{DF32A717-4B09-4F74-A07D-3A2AA2616FA3}" srcOrd="0" destOrd="0" presId="urn:microsoft.com/office/officeart/2005/8/layout/process1"/>
    <dgm:cxn modelId="{67227A33-2F49-43F6-84B0-391F950B2FAE}" type="presOf" srcId="{CA01805B-5522-431E-831D-4CD870125550}" destId="{1AFB95D8-CC53-46D1-9AE2-F0936273762B}" srcOrd="0" destOrd="0" presId="urn:microsoft.com/office/officeart/2005/8/layout/process1"/>
    <dgm:cxn modelId="{4F86B68C-4D85-49DB-922F-704786790053}" type="presOf" srcId="{11EFE6A6-0771-46DA-91E9-B8438E84FE48}" destId="{087517B8-A6B4-49E5-BD8B-CD33299561E9}" srcOrd="0" destOrd="0" presId="urn:microsoft.com/office/officeart/2005/8/layout/process1"/>
    <dgm:cxn modelId="{0BAC628B-9A9F-445C-99C9-47AEB0567CFF}" srcId="{CA01805B-5522-431E-831D-4CD870125550}" destId="{1AB2E878-4C30-4D95-A77E-70CFF9A3B3C4}" srcOrd="3" destOrd="0" parTransId="{C17F19C3-5D84-428E-9DF8-0DFA6B55B904}" sibTransId="{90798236-2E16-4147-8013-10BF62F0912F}"/>
    <dgm:cxn modelId="{22C5E1B5-788A-450B-8EE4-1AB1121D6B6E}" type="presOf" srcId="{11EFE6A6-0771-46DA-91E9-B8438E84FE48}" destId="{79478FBC-F65F-45CE-A93B-08BEB4FDF73D}" srcOrd="1" destOrd="0" presId="urn:microsoft.com/office/officeart/2005/8/layout/process1"/>
    <dgm:cxn modelId="{96622665-94C3-4937-974C-AEC8B7DB952B}" type="presOf" srcId="{061D00C3-C43F-436C-B106-BECBF013A4BE}" destId="{BC696F8A-FEA0-446B-9052-A1AA900B7F4E}" srcOrd="0" destOrd="0" presId="urn:microsoft.com/office/officeart/2005/8/layout/process1"/>
    <dgm:cxn modelId="{8629F0B2-432A-4F18-9530-7D64B2CC88D2}" srcId="{CA01805B-5522-431E-831D-4CD870125550}" destId="{05F3E38B-BDAE-4F83-9209-D64B205D2B60}" srcOrd="1" destOrd="0" parTransId="{3C3EFC11-1FED-4766-8801-6E7DB4408071}" sibTransId="{061D00C3-C43F-436C-B106-BECBF013A4BE}"/>
    <dgm:cxn modelId="{F9B5DA19-1DD1-4802-82C5-597842FE22A6}" type="presOf" srcId="{05F3E38B-BDAE-4F83-9209-D64B205D2B60}" destId="{BC6E3C7A-D3CB-4456-833F-DFC35255656C}" srcOrd="0" destOrd="0" presId="urn:microsoft.com/office/officeart/2005/8/layout/process1"/>
    <dgm:cxn modelId="{96B59F3D-6A68-4F54-91EC-F2B4BCDE71F4}" type="presOf" srcId="{83B2190A-4C03-4C96-8CD3-16A5424A46D9}" destId="{096B530D-AA2C-4605-BB71-04B612268212}" srcOrd="0" destOrd="0" presId="urn:microsoft.com/office/officeart/2005/8/layout/process1"/>
    <dgm:cxn modelId="{9C8538E7-C362-4E53-AFE8-6C84C6A12745}" type="presParOf" srcId="{1AFB95D8-CC53-46D1-9AE2-F0936273762B}" destId="{1EE1F96B-5860-4673-B691-082776C273AB}" srcOrd="0" destOrd="0" presId="urn:microsoft.com/office/officeart/2005/8/layout/process1"/>
    <dgm:cxn modelId="{D7C64C61-C0F4-494A-AC72-420CC528E0AE}" type="presParOf" srcId="{1AFB95D8-CC53-46D1-9AE2-F0936273762B}" destId="{087517B8-A6B4-49E5-BD8B-CD33299561E9}" srcOrd="1" destOrd="0" presId="urn:microsoft.com/office/officeart/2005/8/layout/process1"/>
    <dgm:cxn modelId="{1F02778A-906A-4457-8930-7E44E33FC0BD}" type="presParOf" srcId="{087517B8-A6B4-49E5-BD8B-CD33299561E9}" destId="{79478FBC-F65F-45CE-A93B-08BEB4FDF73D}" srcOrd="0" destOrd="0" presId="urn:microsoft.com/office/officeart/2005/8/layout/process1"/>
    <dgm:cxn modelId="{C7265B36-6A8F-41A6-B2C5-A5925C70C456}" type="presParOf" srcId="{1AFB95D8-CC53-46D1-9AE2-F0936273762B}" destId="{BC6E3C7A-D3CB-4456-833F-DFC35255656C}" srcOrd="2" destOrd="0" presId="urn:microsoft.com/office/officeart/2005/8/layout/process1"/>
    <dgm:cxn modelId="{9B8920F2-C2CB-4766-B5CF-4BBC57919ED8}" type="presParOf" srcId="{1AFB95D8-CC53-46D1-9AE2-F0936273762B}" destId="{BC696F8A-FEA0-446B-9052-A1AA900B7F4E}" srcOrd="3" destOrd="0" presId="urn:microsoft.com/office/officeart/2005/8/layout/process1"/>
    <dgm:cxn modelId="{336A4E50-1F57-469E-A50C-FBFCC4333ABE}" type="presParOf" srcId="{BC696F8A-FEA0-446B-9052-A1AA900B7F4E}" destId="{8857B33F-B497-4D3A-8386-41168D4B2CC6}" srcOrd="0" destOrd="0" presId="urn:microsoft.com/office/officeart/2005/8/layout/process1"/>
    <dgm:cxn modelId="{BC899702-589A-4B96-A498-8A1A52608A9F}" type="presParOf" srcId="{1AFB95D8-CC53-46D1-9AE2-F0936273762B}" destId="{096B530D-AA2C-4605-BB71-04B612268212}" srcOrd="4" destOrd="0" presId="urn:microsoft.com/office/officeart/2005/8/layout/process1"/>
    <dgm:cxn modelId="{488CB143-1F08-4DA3-B2C4-EE078A7C7343}" type="presParOf" srcId="{1AFB95D8-CC53-46D1-9AE2-F0936273762B}" destId="{DF32A717-4B09-4F74-A07D-3A2AA2616FA3}" srcOrd="5" destOrd="0" presId="urn:microsoft.com/office/officeart/2005/8/layout/process1"/>
    <dgm:cxn modelId="{609B0445-A729-49C4-B2A1-1C7CC481A825}" type="presParOf" srcId="{DF32A717-4B09-4F74-A07D-3A2AA2616FA3}" destId="{32FC57B6-AC01-4D25-9655-8F76753C498D}" srcOrd="0" destOrd="0" presId="urn:microsoft.com/office/officeart/2005/8/layout/process1"/>
    <dgm:cxn modelId="{343DFEE7-4E25-466E-984D-1D3A91DDCDBA}" type="presParOf" srcId="{1AFB95D8-CC53-46D1-9AE2-F0936273762B}" destId="{CD56C4CE-450F-471F-9004-0264CC4323F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E1F96B-5860-4673-B691-082776C273AB}">
      <dsp:nvSpPr>
        <dsp:cNvPr id="0" name=""/>
        <dsp:cNvSpPr/>
      </dsp:nvSpPr>
      <dsp:spPr>
        <a:xfrm>
          <a:off x="2411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0936" y="59467"/>
        <a:ext cx="1017099" cy="595439"/>
      </dsp:txXfrm>
    </dsp:sp>
    <dsp:sp modelId="{087517B8-A6B4-49E5-BD8B-CD33299561E9}">
      <dsp:nvSpPr>
        <dsp:cNvPr id="0" name=""/>
        <dsp:cNvSpPr/>
      </dsp:nvSpPr>
      <dsp:spPr>
        <a:xfrm>
          <a:off x="116197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1161975" y="278758"/>
        <a:ext cx="156435" cy="156857"/>
      </dsp:txXfrm>
    </dsp:sp>
    <dsp:sp modelId="{BC6E3C7A-D3CB-4456-833F-DFC35255656C}">
      <dsp:nvSpPr>
        <dsp:cNvPr id="0" name=""/>
        <dsp:cNvSpPr/>
      </dsp:nvSpPr>
      <dsp:spPr>
        <a:xfrm>
          <a:off x="1478220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496745" y="59467"/>
        <a:ext cx="1017099" cy="595439"/>
      </dsp:txXfrm>
    </dsp:sp>
    <dsp:sp modelId="{BC696F8A-FEA0-446B-9052-A1AA900B7F4E}">
      <dsp:nvSpPr>
        <dsp:cNvPr id="0" name=""/>
        <dsp:cNvSpPr/>
      </dsp:nvSpPr>
      <dsp:spPr>
        <a:xfrm>
          <a:off x="263778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2637785" y="278758"/>
        <a:ext cx="156435" cy="156857"/>
      </dsp:txXfrm>
    </dsp:sp>
    <dsp:sp modelId="{096B530D-AA2C-4605-BB71-04B612268212}">
      <dsp:nvSpPr>
        <dsp:cNvPr id="0" name=""/>
        <dsp:cNvSpPr/>
      </dsp:nvSpPr>
      <dsp:spPr>
        <a:xfrm>
          <a:off x="295402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72554" y="59467"/>
        <a:ext cx="1017099" cy="595439"/>
      </dsp:txXfrm>
    </dsp:sp>
    <dsp:sp modelId="{DF32A717-4B09-4F74-A07D-3A2AA2616FA3}">
      <dsp:nvSpPr>
        <dsp:cNvPr id="0" name=""/>
        <dsp:cNvSpPr/>
      </dsp:nvSpPr>
      <dsp:spPr>
        <a:xfrm>
          <a:off x="4113594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4113594" y="278758"/>
        <a:ext cx="156435" cy="156857"/>
      </dsp:txXfrm>
    </dsp:sp>
    <dsp:sp modelId="{CD56C4CE-450F-471F-9004-0264CC4323FA}">
      <dsp:nvSpPr>
        <dsp:cNvPr id="0" name=""/>
        <dsp:cNvSpPr/>
      </dsp:nvSpPr>
      <dsp:spPr>
        <a:xfrm>
          <a:off x="442983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448364" y="59467"/>
        <a:ext cx="1017099" cy="595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2300-4952-4272-AC00-C8D04670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2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8</cp:revision>
  <dcterms:created xsi:type="dcterms:W3CDTF">2025-06-25T14:41:00Z</dcterms:created>
  <dcterms:modified xsi:type="dcterms:W3CDTF">2025-07-02T16:49:00Z</dcterms:modified>
</cp:coreProperties>
</file>